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5A7B3DB" w14:textId="77777777" w:rsidR="00E43257" w:rsidRPr="00E43257" w:rsidRDefault="00697B8C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E43257"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50793D39" w:rsidR="002D181E" w:rsidRDefault="00E43257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elewacji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i pokrycia dachowego</w:t>
      </w:r>
      <w:r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Pocztowa 5</w:t>
      </w:r>
      <w:r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9</Words>
  <Characters>537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3-0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